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CA198D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es-PA"/>
        </w:rPr>
      </w:pPr>
      <w:r w:rsidRPr="00CA19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es-PA"/>
        </w:rPr>
        <w:t>Formato EIA-FA-003</w:t>
      </w:r>
    </w:p>
    <w:p w:rsidR="00197951" w:rsidRPr="00DD3C50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Pr="00DD3C50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DD3C50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</w:t>
      </w:r>
      <w:r w:rsidR="00DD3C50"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VO 123 DE 14 DE AGOSTO DE 2009</w:t>
      </w:r>
    </w:p>
    <w:p w:rsidR="0003386B" w:rsidRPr="009824EB" w:rsidRDefault="0003386B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es-PA"/>
        </w:rPr>
      </w:pPr>
    </w:p>
    <w:p w:rsidR="0025211D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5C2F16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PROYECTO: </w:t>
      </w:r>
      <w:r w:rsidR="00053E23" w:rsidRPr="00053E23">
        <w:rPr>
          <w:rFonts w:ascii="Times New Roman" w:eastAsia="Times New Roman" w:hAnsi="Times New Roman" w:cs="Times New Roman"/>
          <w:b/>
          <w:bCs/>
          <w:sz w:val="28"/>
          <w:szCs w:val="28"/>
          <w:lang w:eastAsia="es-PA"/>
        </w:rPr>
        <w:t>“CONSTRUCCIÓN ESTACIÓN DE COMBUSTIBLE.”</w:t>
      </w:r>
    </w:p>
    <w:p w:rsidR="00A159FC" w:rsidRPr="005C2F16" w:rsidRDefault="0025211D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s-P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PROMOTOR:</w:t>
      </w:r>
      <w:r w:rsidR="00053E23" w:rsidRPr="00053E23">
        <w:rPr>
          <w:b/>
          <w:color w:val="000000"/>
          <w:sz w:val="28"/>
          <w:lang w:bidi="he-IL"/>
        </w:rPr>
        <w:t xml:space="preserve"> </w:t>
      </w:r>
      <w:r w:rsidR="00053E23" w:rsidRPr="008B0A56">
        <w:rPr>
          <w:b/>
          <w:color w:val="000000"/>
          <w:sz w:val="28"/>
          <w:lang w:bidi="he-IL"/>
        </w:rPr>
        <w:t>VICTOR JULIO GARCIA URREÑA</w:t>
      </w:r>
      <w:r w:rsidR="00053E2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</w:t>
      </w:r>
    </w:p>
    <w:p w:rsidR="00197951" w:rsidRPr="00187AE8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187A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N° DE EXPEDIENTE: </w:t>
      </w:r>
      <w:r w:rsidR="00187AE8" w:rsidRPr="00187AE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DRVE-I-F- 68</w:t>
      </w:r>
      <w:r w:rsidR="003A2EF3" w:rsidRPr="00187AE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-2019</w:t>
      </w:r>
    </w:p>
    <w:p w:rsidR="00197951" w:rsidRPr="005C2F16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</w:pPr>
      <w:r w:rsidRPr="00CA19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FECHA DE ENTRADA:</w:t>
      </w:r>
      <w:r w:rsidR="00BE396C" w:rsidRPr="00CA19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</w:t>
      </w:r>
      <w:r w:rsidR="00187AE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DÍA 28</w:t>
      </w:r>
      <w:r w:rsidR="00CA198D" w:rsidRPr="00CA198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 – OCTUBRE</w:t>
      </w:r>
      <w:r w:rsidR="00BE396C" w:rsidRPr="00CA198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 -</w:t>
      </w:r>
      <w:r w:rsidR="00CA198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2019</w:t>
      </w:r>
      <w:r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ab/>
      </w:r>
    </w:p>
    <w:p w:rsidR="00BE396C" w:rsidRPr="005C2F16" w:rsidRDefault="00BE396C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4"/>
          <w:szCs w:val="28"/>
          <w:lang w:eastAsia="es-PA"/>
        </w:rPr>
      </w:pPr>
    </w:p>
    <w:p w:rsidR="00197951" w:rsidRPr="005C2F16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REALIZADO</w:t>
      </w:r>
      <w:r w:rsidR="00197951"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(CONSULTORES):</w:t>
      </w:r>
      <w:r w:rsidR="00446219" w:rsidRPr="005C2F16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 xml:space="preserve"> </w:t>
      </w:r>
      <w:r w:rsidR="00642D9D" w:rsidRPr="005C2F16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>Franklin Vega Per</w:t>
      </w:r>
      <w:r w:rsidR="005C2F16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>alta (I</w:t>
      </w:r>
      <w:r w:rsidR="00CA198D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 xml:space="preserve">AR-029-2000) y </w:t>
      </w:r>
      <w:proofErr w:type="spellStart"/>
      <w:r w:rsidR="00CA198D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>Brispulo</w:t>
      </w:r>
      <w:proofErr w:type="spellEnd"/>
      <w:r w:rsidR="00CA198D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 xml:space="preserve"> Hernández  (</w:t>
      </w:r>
      <w:r w:rsidR="00CA198D" w:rsidRPr="007A4FBD">
        <w:rPr>
          <w:b/>
          <w:bCs/>
          <w:color w:val="000000" w:themeColor="text1"/>
          <w:sz w:val="24"/>
          <w:lang w:eastAsia="es-PA"/>
        </w:rPr>
        <w:t>(IAR-No -038-99</w:t>
      </w:r>
      <w:r w:rsidR="00CA198D">
        <w:rPr>
          <w:b/>
          <w:bCs/>
          <w:color w:val="000000" w:themeColor="text1"/>
          <w:sz w:val="24"/>
          <w:lang w:eastAsia="es-PA"/>
        </w:rPr>
        <w:t>)</w:t>
      </w:r>
    </w:p>
    <w:p w:rsidR="00197951" w:rsidRPr="005C2F16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REVISADO POR (MINISTERIO DE AMBIENTE): </w:t>
      </w:r>
      <w:r w:rsidR="00CA198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ELADIO GONZALEZ</w:t>
      </w:r>
      <w:r w:rsidR="003A2EF3"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25211D" w:rsidRDefault="0019795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CA198D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A198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CA198D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19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CA198D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19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CA198D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19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25211D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25211D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>
            <w:r w:rsidRPr="0025211D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211D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211D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>
            <w:r w:rsidRPr="0025211D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FF336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336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FF336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3360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FF3360" w:rsidRDefault="0003386B"/>
          <w:p w:rsidR="008742C1" w:rsidRPr="00FF3360" w:rsidRDefault="008742C1">
            <w:r w:rsidRPr="00FF336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FF336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6741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>
            <w:r w:rsidRPr="000B6741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>
            <w:r w:rsidRPr="000B6741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0B6741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>
            <w:r w:rsidRPr="000B6741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6741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>
            <w:r w:rsidRPr="000B6741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F43E7F">
        <w:trPr>
          <w:trHeight w:val="1433"/>
        </w:trPr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0B6741" w:rsidRDefault="0003386B"/>
          <w:p w:rsidR="008742C1" w:rsidRPr="000B6741" w:rsidRDefault="008742C1">
            <w:r w:rsidRPr="000B6741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0B6741" w:rsidP="00F65259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652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n el acápite 4.1 </w:t>
            </w:r>
            <w:r w:rsidR="00F65259">
              <w:rPr>
                <w:sz w:val="23"/>
                <w:szCs w:val="23"/>
              </w:rPr>
              <w:t>Se</w:t>
            </w:r>
            <w:r w:rsidR="00A95A47">
              <w:rPr>
                <w:sz w:val="23"/>
                <w:szCs w:val="23"/>
              </w:rPr>
              <w:t xml:space="preserve"> necesita </w:t>
            </w:r>
            <w:r w:rsidR="00F65259">
              <w:rPr>
                <w:sz w:val="23"/>
                <w:szCs w:val="23"/>
              </w:rPr>
              <w:t xml:space="preserve"> nota adjunta autorización escrita notariada por parte del copropietario de la propiedad para el desarrollo del proyecto</w:t>
            </w:r>
            <w:r w:rsidR="00A95A47">
              <w:rPr>
                <w:sz w:val="23"/>
                <w:szCs w:val="23"/>
              </w:rPr>
              <w:t xml:space="preserve"> mencionada en el acápite 4.1.1 del EsIA</w:t>
            </w: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6741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>
            <w:r w:rsidRPr="000B6741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B6741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5FA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55FA0" w:rsidRDefault="0003386B"/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55FA0" w:rsidRDefault="0003386B"/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 xml:space="preserve">Mano de obra (durante la construcción y operación) </w:t>
            </w:r>
            <w:r w:rsidRPr="00955FA0">
              <w:rPr>
                <w:rFonts w:ascii="Times New Roman" w:hAnsi="Times New Roman"/>
                <w:sz w:val="22"/>
                <w:szCs w:val="22"/>
              </w:rPr>
              <w:lastRenderedPageBreak/>
              <w:t>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lastRenderedPageBreak/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lastRenderedPageBreak/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5FA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5FA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55FA0" w:rsidRDefault="0003386B"/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55FA0" w:rsidRDefault="0003386B"/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A0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>
            <w:r w:rsidRPr="00955FA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55FA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15629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115629" w:rsidRDefault="0003386B"/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15629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62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15629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>
            <w:r w:rsidRPr="00115629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115629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AB316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316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AB316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3160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AB3160" w:rsidRDefault="008742C1">
            <w:r w:rsidRPr="00AB316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AB316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AB316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AB316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3160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AB316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3160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AB316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3160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AB316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3160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25211D" w:rsidRPr="0025211D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F43E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3160">
              <w:rPr>
                <w:rFonts w:ascii="Times New Roman" w:hAnsi="Times New Roman"/>
                <w:b/>
                <w:bCs/>
                <w:sz w:val="22"/>
                <w:szCs w:val="22"/>
              </w:rPr>
              <w:t>PROYECTOS</w:t>
            </w:r>
            <w:r w:rsidR="00F43E7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AB3160">
              <w:rPr>
                <w:rFonts w:ascii="Times New Roman" w:hAnsi="Times New Roman"/>
                <w:b/>
                <w:bCs/>
                <w:sz w:val="22"/>
                <w:szCs w:val="22"/>
              </w:rPr>
              <w:t>HIDROELECTRICOS</w:t>
            </w:r>
            <w:proofErr w:type="gramStart"/>
            <w:r w:rsidR="00F43E7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Pr="00AB3160">
              <w:rPr>
                <w:rFonts w:ascii="Times New Roman" w:hAnsi="Times New Roman"/>
                <w:sz w:val="22"/>
                <w:szCs w:val="22"/>
              </w:rPr>
              <w:t>Certificación</w:t>
            </w:r>
            <w:proofErr w:type="spellEnd"/>
            <w:proofErr w:type="gramEnd"/>
            <w:r w:rsidRPr="00AB3160">
              <w:rPr>
                <w:rFonts w:ascii="Times New Roman" w:hAnsi="Times New Roman"/>
                <w:sz w:val="22"/>
                <w:szCs w:val="22"/>
              </w:rPr>
              <w:t xml:space="preserve">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/>
          <w:p w:rsidR="00446219" w:rsidRPr="00AB3160" w:rsidRDefault="00446219">
            <w:r w:rsidRPr="00AB3160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3160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3160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>
            <w:r w:rsidRPr="00AB3160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F43E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31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YECTOS </w:t>
            </w:r>
            <w:r w:rsidR="00F43E7F" w:rsidRPr="00AB3160">
              <w:rPr>
                <w:rFonts w:ascii="Times New Roman" w:hAnsi="Times New Roman"/>
                <w:b/>
                <w:bCs/>
                <w:sz w:val="22"/>
                <w:szCs w:val="22"/>
              </w:rPr>
              <w:t>FORESTALES</w:t>
            </w:r>
            <w:r w:rsidR="00F43E7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="00F43E7F" w:rsidRPr="00AB3160">
              <w:rPr>
                <w:rFonts w:ascii="Times New Roman" w:hAnsi="Times New Roman"/>
                <w:sz w:val="22"/>
                <w:szCs w:val="22"/>
              </w:rPr>
              <w:t xml:space="preserve"> Documento</w:t>
            </w:r>
            <w:r w:rsidRPr="00AB3160">
              <w:rPr>
                <w:rFonts w:ascii="Times New Roman" w:hAnsi="Times New Roman"/>
                <w:sz w:val="22"/>
                <w:szCs w:val="22"/>
              </w:rPr>
              <w:t xml:space="preserve">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>
            <w:r w:rsidRPr="00AB3160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3160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3160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>
            <w:r w:rsidRPr="00AB3160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AB316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7951" w:rsidRPr="00DD3C50" w:rsidRDefault="00197951">
      <w:pPr>
        <w:rPr>
          <w:color w:val="FF0000"/>
        </w:rPr>
      </w:pPr>
    </w:p>
    <w:p w:rsidR="00197951" w:rsidRPr="00DD3C50" w:rsidRDefault="00197951">
      <w:pPr>
        <w:rPr>
          <w:color w:val="FF0000"/>
        </w:rPr>
      </w:pPr>
    </w:p>
    <w:sectPr w:rsidR="00197951" w:rsidRPr="00DD3C50" w:rsidSect="0004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A6" w:rsidRDefault="004866A6" w:rsidP="00197951">
      <w:pPr>
        <w:spacing w:after="0" w:line="240" w:lineRule="auto"/>
      </w:pPr>
      <w:r>
        <w:separator/>
      </w:r>
    </w:p>
  </w:endnote>
  <w:endnote w:type="continuationSeparator" w:id="0">
    <w:p w:rsidR="004866A6" w:rsidRDefault="004866A6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60" w:rsidRDefault="00AB31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60" w:rsidRPr="00AB3160" w:rsidRDefault="00AB3160" w:rsidP="00AB31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60" w:rsidRDefault="00AB31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A6" w:rsidRDefault="004866A6" w:rsidP="00197951">
      <w:pPr>
        <w:spacing w:after="0" w:line="240" w:lineRule="auto"/>
      </w:pPr>
      <w:r>
        <w:separator/>
      </w:r>
    </w:p>
  </w:footnote>
  <w:footnote w:type="continuationSeparator" w:id="0">
    <w:p w:rsidR="004866A6" w:rsidRDefault="004866A6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60" w:rsidRDefault="00AB31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60" w:rsidRDefault="00AB31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053E23"/>
    <w:rsid w:val="000B01EE"/>
    <w:rsid w:val="000B6741"/>
    <w:rsid w:val="00115629"/>
    <w:rsid w:val="00131937"/>
    <w:rsid w:val="00187AE8"/>
    <w:rsid w:val="00197951"/>
    <w:rsid w:val="0025211D"/>
    <w:rsid w:val="002A3A00"/>
    <w:rsid w:val="002F4F55"/>
    <w:rsid w:val="003A2EF3"/>
    <w:rsid w:val="003E0053"/>
    <w:rsid w:val="00446219"/>
    <w:rsid w:val="00486693"/>
    <w:rsid w:val="004866A6"/>
    <w:rsid w:val="004C5D10"/>
    <w:rsid w:val="00534F4A"/>
    <w:rsid w:val="005C2F16"/>
    <w:rsid w:val="005F3E42"/>
    <w:rsid w:val="00642D9D"/>
    <w:rsid w:val="00645860"/>
    <w:rsid w:val="00671F71"/>
    <w:rsid w:val="0083451B"/>
    <w:rsid w:val="008742C1"/>
    <w:rsid w:val="00896D38"/>
    <w:rsid w:val="00912DF6"/>
    <w:rsid w:val="00955FA0"/>
    <w:rsid w:val="00980EF7"/>
    <w:rsid w:val="009824EB"/>
    <w:rsid w:val="009F1D01"/>
    <w:rsid w:val="00A01CEE"/>
    <w:rsid w:val="00A144C5"/>
    <w:rsid w:val="00A159FC"/>
    <w:rsid w:val="00A95A47"/>
    <w:rsid w:val="00AB3160"/>
    <w:rsid w:val="00AC2E1F"/>
    <w:rsid w:val="00B67118"/>
    <w:rsid w:val="00BC72EA"/>
    <w:rsid w:val="00BE396C"/>
    <w:rsid w:val="00CA198D"/>
    <w:rsid w:val="00CE396F"/>
    <w:rsid w:val="00DD3C50"/>
    <w:rsid w:val="00E02AAD"/>
    <w:rsid w:val="00EB0E22"/>
    <w:rsid w:val="00EF5BA6"/>
    <w:rsid w:val="00F43E7F"/>
    <w:rsid w:val="00F65259"/>
    <w:rsid w:val="00F770C9"/>
    <w:rsid w:val="00FF249C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7092-54CF-4D86-8534-FA5D6E4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Eladio Gonzalez</cp:lastModifiedBy>
  <cp:revision>7</cp:revision>
  <cp:lastPrinted>2019-11-12T13:46:00Z</cp:lastPrinted>
  <dcterms:created xsi:type="dcterms:W3CDTF">2019-11-01T16:16:00Z</dcterms:created>
  <dcterms:modified xsi:type="dcterms:W3CDTF">2019-11-12T13:47:00Z</dcterms:modified>
</cp:coreProperties>
</file>